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F3" w:rsidRDefault="00CF0AF3" w:rsidP="006360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DDC" w:rsidRDefault="00587DDC" w:rsidP="00636063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0251">
        <w:rPr>
          <w:rFonts w:ascii="Times New Roman" w:hAnsi="Times New Roman" w:cs="Times New Roman"/>
          <w:sz w:val="28"/>
          <w:szCs w:val="28"/>
        </w:rPr>
        <w:t xml:space="preserve">Извещение о закупке </w:t>
      </w:r>
      <w:r w:rsidR="00F21D20">
        <w:rPr>
          <w:rFonts w:ascii="Times New Roman" w:hAnsi="Times New Roman" w:cs="Times New Roman"/>
          <w:sz w:val="28"/>
          <w:szCs w:val="28"/>
        </w:rPr>
        <w:t>у</w:t>
      </w:r>
      <w:r w:rsidRPr="00FD0251">
        <w:rPr>
          <w:rFonts w:ascii="Times New Roman" w:hAnsi="Times New Roman" w:cs="Times New Roman"/>
          <w:sz w:val="28"/>
          <w:szCs w:val="28"/>
        </w:rPr>
        <w:t xml:space="preserve"> </w:t>
      </w:r>
      <w:r w:rsidRPr="000B6470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0B6470" w:rsidRPr="000B6470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p w:rsidR="00636063" w:rsidRDefault="00636063" w:rsidP="006360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5099"/>
        <w:gridCol w:w="4359"/>
      </w:tblGrid>
      <w:tr w:rsidR="00587DDC" w:rsidRPr="005968D0" w:rsidTr="00226D54">
        <w:tc>
          <w:tcPr>
            <w:tcW w:w="0" w:type="auto"/>
            <w:vAlign w:val="center"/>
          </w:tcPr>
          <w:p w:rsidR="003025C9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87DDC" w:rsidRPr="005968D0" w:rsidTr="00226D54">
        <w:tc>
          <w:tcPr>
            <w:tcW w:w="0" w:type="auto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5968D0" w:rsidRDefault="00FD0251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DDC"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акупка </w:t>
            </w:r>
            <w:r w:rsidR="00F21D20" w:rsidRPr="005968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7DDC"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</w:t>
            </w:r>
            <w:r w:rsidR="000B6470" w:rsidRPr="005968D0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а (исполнителя, подрядчика)</w:t>
            </w:r>
            <w:r w:rsidR="0062665C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5968D0" w:rsidTr="00226D54">
        <w:tc>
          <w:tcPr>
            <w:tcW w:w="0" w:type="auto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17,</w:t>
            </w:r>
          </w:p>
          <w:p w:rsidR="00377BC9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59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503B3">
              <w:fldChar w:fldCharType="begin"/>
            </w:r>
            <w:r w:rsidR="004503B3" w:rsidRPr="00FD5EEF">
              <w:rPr>
                <w:lang w:val="en-US"/>
              </w:rPr>
              <w:instrText xml:space="preserve"> HYPERLINK "mailto:zakupki@tupolev.ru" </w:instrText>
            </w:r>
            <w:r w:rsidR="004503B3">
              <w:fldChar w:fldCharType="separate"/>
            </w:r>
            <w:r w:rsidR="007A1880" w:rsidRPr="005968D0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akupki@tupolev.ru</w:t>
            </w:r>
            <w:r w:rsidR="004503B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59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A1880" w:rsidRPr="0059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9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(499) 263-</w:t>
            </w:r>
            <w:r w:rsidR="002A5729" w:rsidRPr="005968D0">
              <w:rPr>
                <w:rFonts w:ascii="Times New Roman" w:hAnsi="Times New Roman" w:cs="Times New Roman"/>
                <w:sz w:val="24"/>
                <w:szCs w:val="24"/>
              </w:rPr>
              <w:t>79-73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880"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факс (499) 263-77-01, </w:t>
            </w:r>
          </w:p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(499) 263-77-02</w:t>
            </w:r>
            <w:r w:rsidR="00324435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5968D0" w:rsidTr="00226D54">
        <w:tc>
          <w:tcPr>
            <w:tcW w:w="0" w:type="auto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5A5641" w:rsidRPr="005968D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8E1671" w:rsidRPr="005968D0" w:rsidRDefault="00BF5DD8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Изготовление и поставка продукции для ЛМК-214</w:t>
            </w:r>
            <w:r w:rsidR="006C4820" w:rsidRPr="005968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4820"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02E" w:rsidRPr="005968D0" w:rsidRDefault="002F502E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BF5DD8"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шт.</w:t>
            </w:r>
          </w:p>
        </w:tc>
      </w:tr>
      <w:tr w:rsidR="00587DDC" w:rsidRPr="005968D0" w:rsidTr="00226D54">
        <w:tc>
          <w:tcPr>
            <w:tcW w:w="0" w:type="auto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49532B" w:rsidRPr="005968D0" w:rsidRDefault="005A5641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7076, г. Москва, ул. Стромынка, </w:t>
            </w:r>
            <w:r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. 18, к. 1</w:t>
            </w:r>
            <w:r w:rsidR="00B450C8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5968D0" w:rsidTr="00226D54">
        <w:trPr>
          <w:trHeight w:val="977"/>
        </w:trPr>
        <w:tc>
          <w:tcPr>
            <w:tcW w:w="0" w:type="auto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66663D" w:rsidRPr="005968D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цене </w:t>
            </w:r>
            <w:r w:rsidR="00BF5DD8" w:rsidRPr="005968D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491996" w:rsidRPr="005968D0" w:rsidRDefault="00BF5DD8" w:rsidP="005968D0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968D0">
              <w:rPr>
                <w:rFonts w:ascii="Times New Roman" w:hAnsi="Times New Roman"/>
                <w:szCs w:val="24"/>
              </w:rPr>
              <w:t>23 579 652 (Двадцать три миллиона пятьсот семьдесят девять тысяч шестьсот пятьдесят два) рубля 50 копеек</w:t>
            </w:r>
            <w:r w:rsidR="009B4440" w:rsidRPr="005968D0">
              <w:rPr>
                <w:rFonts w:ascii="Times New Roman" w:hAnsi="Times New Roman"/>
                <w:szCs w:val="24"/>
              </w:rPr>
              <w:t xml:space="preserve">, </w:t>
            </w:r>
            <w:r w:rsidR="00226D54" w:rsidRPr="005968D0">
              <w:rPr>
                <w:rFonts w:ascii="Times New Roman" w:hAnsi="Times New Roman"/>
                <w:szCs w:val="24"/>
              </w:rPr>
              <w:t>в т.</w:t>
            </w:r>
            <w:r w:rsidR="006C4820" w:rsidRPr="005968D0">
              <w:rPr>
                <w:rFonts w:ascii="Times New Roman" w:hAnsi="Times New Roman"/>
                <w:szCs w:val="24"/>
              </w:rPr>
              <w:t xml:space="preserve"> </w:t>
            </w:r>
            <w:r w:rsidR="00226D54" w:rsidRPr="005968D0">
              <w:rPr>
                <w:rFonts w:ascii="Times New Roman" w:hAnsi="Times New Roman"/>
                <w:szCs w:val="24"/>
              </w:rPr>
              <w:t>ч.</w:t>
            </w:r>
            <w:r w:rsidR="0004650F" w:rsidRPr="005968D0">
              <w:rPr>
                <w:rFonts w:ascii="Times New Roman" w:hAnsi="Times New Roman"/>
                <w:szCs w:val="24"/>
              </w:rPr>
              <w:t xml:space="preserve"> </w:t>
            </w:r>
            <w:r w:rsidR="009B4440" w:rsidRPr="005968D0">
              <w:rPr>
                <w:rFonts w:ascii="Times New Roman" w:hAnsi="Times New Roman"/>
                <w:szCs w:val="24"/>
              </w:rPr>
              <w:t>НДС</w:t>
            </w:r>
            <w:r w:rsidR="00B450C8" w:rsidRPr="005968D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7DDC" w:rsidRPr="005968D0" w:rsidTr="00226D54">
        <w:tc>
          <w:tcPr>
            <w:tcW w:w="0" w:type="auto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5968D0" w:rsidRDefault="00FD0251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7DDC" w:rsidRPr="005968D0">
              <w:rPr>
                <w:rFonts w:ascii="Times New Roman" w:hAnsi="Times New Roman" w:cs="Times New Roman"/>
                <w:sz w:val="24"/>
                <w:szCs w:val="24"/>
              </w:rPr>
              <w:t>окументация о закупке не предоставляется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5968D0" w:rsidTr="00226D54">
        <w:tc>
          <w:tcPr>
            <w:tcW w:w="0" w:type="auto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vAlign w:val="center"/>
          </w:tcPr>
          <w:p w:rsidR="00587DDC" w:rsidRPr="005968D0" w:rsidRDefault="00587DDC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5968D0" w:rsidRDefault="00FD0251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DDC" w:rsidRPr="005968D0">
              <w:rPr>
                <w:rFonts w:ascii="Times New Roman" w:hAnsi="Times New Roman" w:cs="Times New Roman"/>
                <w:sz w:val="24"/>
                <w:szCs w:val="24"/>
              </w:rPr>
              <w:t>редложения участников закупки не рассматриваются, итоги закупки не подводятся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29" w:rsidRPr="005968D0" w:rsidTr="00226D54">
        <w:tc>
          <w:tcPr>
            <w:tcW w:w="0" w:type="auto"/>
            <w:vAlign w:val="center"/>
          </w:tcPr>
          <w:p w:rsidR="00B41529" w:rsidRPr="005968D0" w:rsidRDefault="00B41529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vAlign w:val="center"/>
          </w:tcPr>
          <w:p w:rsidR="00B41529" w:rsidRPr="005968D0" w:rsidRDefault="00B41529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</w:t>
            </w:r>
            <w:r w:rsidR="00C85E14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B41529" w:rsidRPr="005968D0" w:rsidRDefault="00B41529" w:rsidP="005968D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0D97" w:rsidRPr="00596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F7C" w:rsidRPr="00596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68D0" w:rsidRPr="00596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F0A" w:rsidRPr="005968D0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5E6A33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DDC" w:rsidRPr="00FD0251" w:rsidRDefault="00587DDC" w:rsidP="0063606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44008" w:rsidRDefault="00C44008" w:rsidP="00C4400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127CE2" w:rsidRDefault="00C44008" w:rsidP="00C44008">
      <w:pPr>
        <w:pStyle w:val="22"/>
        <w:spacing w:after="0"/>
        <w:ind w:firstLine="0"/>
        <w:contextualSpacing/>
        <w:jc w:val="left"/>
        <w:rPr>
          <w:b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 по безопасности, режиму 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</w:p>
    <w:p w:rsidR="00127CE2" w:rsidRDefault="00127CE2">
      <w:pP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sectPr w:rsidR="00127CE2" w:rsidSect="00051670">
          <w:headerReference w:type="first" r:id="rId9"/>
          <w:pgSz w:w="11906" w:h="16838"/>
          <w:pgMar w:top="1168" w:right="567" w:bottom="1134" w:left="1134" w:header="709" w:footer="0" w:gutter="0"/>
          <w:pgNumType w:start="33"/>
          <w:cols w:space="708"/>
          <w:titlePg/>
          <w:docGrid w:linePitch="360"/>
        </w:sectPr>
      </w:pPr>
    </w:p>
    <w:p w:rsidR="00921C93" w:rsidRPr="002C20C2" w:rsidRDefault="00921C93" w:rsidP="00921C93">
      <w:pPr>
        <w:pStyle w:val="22"/>
        <w:shd w:val="clear" w:color="auto" w:fill="auto"/>
        <w:spacing w:after="0" w:line="276" w:lineRule="auto"/>
        <w:ind w:left="5812" w:firstLine="0"/>
        <w:rPr>
          <w:sz w:val="28"/>
          <w:szCs w:val="28"/>
        </w:rPr>
      </w:pPr>
    </w:p>
    <w:p w:rsidR="00921C93" w:rsidRDefault="00921C93" w:rsidP="00921C93">
      <w:pPr>
        <w:pStyle w:val="22"/>
        <w:shd w:val="clear" w:color="auto" w:fill="auto"/>
        <w:spacing w:after="0" w:line="276" w:lineRule="auto"/>
        <w:ind w:left="5812" w:firstLine="0"/>
        <w:contextualSpacing/>
        <w:rPr>
          <w:b w:val="0"/>
          <w:sz w:val="28"/>
          <w:szCs w:val="28"/>
        </w:rPr>
      </w:pPr>
    </w:p>
    <w:p w:rsidR="003A6E0F" w:rsidRPr="00C31975" w:rsidRDefault="003A6E0F" w:rsidP="003A6E0F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b w:val="0"/>
          <w:sz w:val="26"/>
          <w:szCs w:val="26"/>
        </w:rPr>
      </w:pPr>
      <w:r w:rsidRPr="00584870">
        <w:rPr>
          <w:b w:val="0"/>
          <w:sz w:val="26"/>
          <w:szCs w:val="26"/>
        </w:rPr>
        <w:t>УТВЕРЖДАЮ</w:t>
      </w: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Заместитель генерального директора</w:t>
      </w: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 xml:space="preserve">по безопасности, режиму </w:t>
      </w: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 xml:space="preserve">и защите </w:t>
      </w:r>
      <w:proofErr w:type="spellStart"/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гостайны</w:t>
      </w:r>
      <w:proofErr w:type="spellEnd"/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b w:val="0"/>
          <w:sz w:val="26"/>
          <w:szCs w:val="26"/>
        </w:rPr>
      </w:pP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6"/>
          <w:szCs w:val="26"/>
        </w:rPr>
      </w:pPr>
      <w:r w:rsidRPr="00584870">
        <w:rPr>
          <w:b w:val="0"/>
          <w:sz w:val="26"/>
          <w:szCs w:val="26"/>
        </w:rPr>
        <w:t xml:space="preserve">_____________/ </w:t>
      </w:r>
      <w:proofErr w:type="spellStart"/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В.А.Плаксин</w:t>
      </w:r>
      <w:proofErr w:type="spellEnd"/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 xml:space="preserve"> /</w:t>
      </w:r>
    </w:p>
    <w:p w:rsidR="003A6E0F" w:rsidRPr="00584870" w:rsidRDefault="00C44008" w:rsidP="00F27868">
      <w:pPr>
        <w:pStyle w:val="22"/>
        <w:shd w:val="clear" w:color="auto" w:fill="auto"/>
        <w:spacing w:after="0" w:line="240" w:lineRule="auto"/>
        <w:ind w:left="4536" w:firstLine="6"/>
        <w:rPr>
          <w:b w:val="0"/>
          <w:sz w:val="26"/>
          <w:szCs w:val="26"/>
        </w:rPr>
      </w:pPr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>«___»_____________201</w:t>
      </w:r>
      <w:r w:rsidR="001132D3">
        <w:rPr>
          <w:rFonts w:eastAsiaTheme="minorHAnsi"/>
          <w:b w:val="0"/>
          <w:bCs w:val="0"/>
          <w:spacing w:val="0"/>
          <w:sz w:val="26"/>
          <w:szCs w:val="26"/>
        </w:rPr>
        <w:t>7</w:t>
      </w:r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 xml:space="preserve"> г.</w:t>
      </w:r>
    </w:p>
    <w:p w:rsidR="00FD0251" w:rsidRPr="00584870" w:rsidRDefault="00FD0251" w:rsidP="00F2786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B5520" w:rsidRPr="00584870" w:rsidRDefault="00587DDC" w:rsidP="00F2786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 xml:space="preserve">Документация о закупке </w:t>
      </w:r>
      <w:r w:rsidR="00F21D20" w:rsidRPr="00584870">
        <w:rPr>
          <w:rFonts w:ascii="Times New Roman" w:hAnsi="Times New Roman" w:cs="Times New Roman"/>
          <w:sz w:val="26"/>
          <w:szCs w:val="26"/>
        </w:rPr>
        <w:t>у</w:t>
      </w:r>
      <w:r w:rsidRPr="00584870">
        <w:rPr>
          <w:rFonts w:ascii="Times New Roman" w:hAnsi="Times New Roman" w:cs="Times New Roman"/>
          <w:sz w:val="26"/>
          <w:szCs w:val="26"/>
        </w:rPr>
        <w:t xml:space="preserve"> единственного </w:t>
      </w:r>
      <w:r w:rsidR="000B6470" w:rsidRPr="00584870">
        <w:rPr>
          <w:rFonts w:ascii="Times New Roman" w:hAnsi="Times New Roman" w:cs="Times New Roman"/>
          <w:bCs/>
          <w:sz w:val="26"/>
          <w:szCs w:val="26"/>
        </w:rPr>
        <w:t>поставщика (исполнителя, подрядчика)</w:t>
      </w:r>
    </w:p>
    <w:p w:rsidR="00CF0AF3" w:rsidRPr="000B6470" w:rsidRDefault="00CF0AF3" w:rsidP="00636063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"/>
        <w:gridCol w:w="4304"/>
        <w:gridCol w:w="4860"/>
      </w:tblGrid>
      <w:tr w:rsidR="00587DDC" w:rsidRPr="005968D0" w:rsidTr="00245414">
        <w:tc>
          <w:tcPr>
            <w:tcW w:w="480" w:type="pct"/>
            <w:vAlign w:val="center"/>
          </w:tcPr>
          <w:p w:rsidR="00587DDC" w:rsidRPr="005968D0" w:rsidRDefault="00587DDC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123" w:type="pct"/>
            <w:vAlign w:val="center"/>
          </w:tcPr>
          <w:p w:rsidR="00587DDC" w:rsidRPr="005968D0" w:rsidRDefault="00587DDC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7" w:type="pct"/>
            <w:vAlign w:val="center"/>
          </w:tcPr>
          <w:p w:rsidR="00587DDC" w:rsidRPr="005968D0" w:rsidRDefault="00587DDC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F5DD8" w:rsidRPr="005968D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7" w:type="pct"/>
            <w:vAlign w:val="center"/>
          </w:tcPr>
          <w:p w:rsidR="00921C93" w:rsidRPr="005968D0" w:rsidRDefault="005968D0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Изготовление и поставка продукции для ЛМК-214</w:t>
            </w:r>
            <w:r w:rsidRPr="005968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397" w:type="pct"/>
            <w:vAlign w:val="center"/>
          </w:tcPr>
          <w:p w:rsidR="00921C93" w:rsidRPr="005968D0" w:rsidRDefault="005968D0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Товар должен быть поставлен в соответствии </w:t>
            </w:r>
            <w:r w:rsidR="00D957E6"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</w:t>
            </w:r>
            <w:r w:rsidR="00BF5DD8" w:rsidRPr="005968D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</w:t>
            </w:r>
            <w:r w:rsidR="00D957E6"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5968D0" w:rsidTr="00391504">
        <w:trPr>
          <w:trHeight w:val="721"/>
        </w:trPr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397" w:type="pct"/>
            <w:vAlign w:val="center"/>
          </w:tcPr>
          <w:p w:rsidR="00921C93" w:rsidRPr="005968D0" w:rsidRDefault="005968D0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шт.</w:t>
            </w:r>
          </w:p>
        </w:tc>
      </w:tr>
      <w:tr w:rsidR="00921C93" w:rsidRPr="005968D0" w:rsidTr="00245414">
        <w:trPr>
          <w:trHeight w:val="274"/>
        </w:trPr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397" w:type="pct"/>
            <w:vAlign w:val="center"/>
          </w:tcPr>
          <w:p w:rsidR="00921C93" w:rsidRPr="005968D0" w:rsidRDefault="005968D0" w:rsidP="005968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7076, г. Москва, ул. Стромынка, </w:t>
            </w:r>
            <w:r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. 18, к. 1</w:t>
            </w:r>
            <w:r w:rsidR="00921C93" w:rsidRPr="00596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C93" w:rsidRPr="00596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1C93" w:rsidRPr="005968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</w:t>
            </w:r>
            <w:r w:rsidR="00584870"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 до </w:t>
            </w:r>
            <w:r w:rsidRPr="005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5.2017 г.</w:t>
            </w:r>
          </w:p>
        </w:tc>
      </w:tr>
      <w:tr w:rsidR="00921C93" w:rsidRPr="005968D0" w:rsidTr="00245414">
        <w:trPr>
          <w:trHeight w:val="833"/>
        </w:trPr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BF5DD8" w:rsidRPr="005968D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397" w:type="pct"/>
            <w:vAlign w:val="center"/>
          </w:tcPr>
          <w:p w:rsidR="00921C93" w:rsidRPr="005968D0" w:rsidRDefault="005968D0" w:rsidP="005968D0">
            <w:pPr>
              <w:pStyle w:val="Odinarniyinterval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968D0">
              <w:rPr>
                <w:rFonts w:ascii="Times New Roman" w:hAnsi="Times New Roman"/>
                <w:szCs w:val="24"/>
              </w:rPr>
              <w:t>23 579 652 (Двадцать три миллиона пятьсот семьдесят девять тысяч шестьсот пятьдесят два) рубля 50 копеек</w:t>
            </w:r>
            <w:r w:rsidR="006C4820" w:rsidRPr="005968D0">
              <w:rPr>
                <w:rFonts w:ascii="Times New Roman" w:hAnsi="Times New Roman"/>
                <w:szCs w:val="24"/>
              </w:rPr>
              <w:t>, в т. ч. НДС.</w:t>
            </w:r>
            <w:r w:rsidR="00AF3ADC" w:rsidRPr="005968D0">
              <w:rPr>
                <w:rFonts w:ascii="Times New Roman" w:hAnsi="Times New Roman"/>
                <w:szCs w:val="24"/>
              </w:rPr>
              <w:t xml:space="preserve"> </w:t>
            </w:r>
            <w:r w:rsidRPr="005968D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1C93" w:rsidRPr="005968D0" w:rsidTr="00245414">
        <w:trPr>
          <w:trHeight w:val="501"/>
        </w:trPr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397" w:type="pct"/>
            <w:vAlign w:val="center"/>
          </w:tcPr>
          <w:p w:rsidR="00921C93" w:rsidRPr="005968D0" w:rsidRDefault="00D957E6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BF5DD8" w:rsidRPr="005968D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BF5DD8" w:rsidRPr="005968D0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397" w:type="pct"/>
            <w:vAlign w:val="center"/>
          </w:tcPr>
          <w:p w:rsidR="00921C93" w:rsidRPr="005968D0" w:rsidRDefault="00D957E6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59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расходов, связанных с </w:t>
            </w:r>
            <w:r w:rsidR="005968D0" w:rsidRPr="005968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5968D0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оплатой налогов, сборов и других обязательных платежей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5968D0" w:rsidTr="00245414">
        <w:tc>
          <w:tcPr>
            <w:tcW w:w="480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397" w:type="pct"/>
            <w:vAlign w:val="center"/>
          </w:tcPr>
          <w:p w:rsidR="00921C93" w:rsidRPr="005968D0" w:rsidRDefault="00921C93" w:rsidP="00596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2809" w:rsidRPr="00596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ADC" w:rsidRPr="00596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68D0" w:rsidRPr="00596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8D0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5C0C65" w:rsidRPr="008F2184" w:rsidRDefault="005C0C65" w:rsidP="006360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0251" w:rsidRPr="00CA0D47" w:rsidRDefault="00FD0251" w:rsidP="00CA0D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A0D47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534258" w:rsidRDefault="00534258" w:rsidP="00CA0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8D0" w:rsidRPr="00CA0D47" w:rsidRDefault="005968D0" w:rsidP="00CA0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D47">
        <w:rPr>
          <w:rFonts w:ascii="Times New Roman" w:hAnsi="Times New Roman" w:cs="Times New Roman"/>
          <w:sz w:val="26"/>
          <w:szCs w:val="26"/>
        </w:rPr>
        <w:t xml:space="preserve">Заместитель генерального директора – </w:t>
      </w:r>
    </w:p>
    <w:p w:rsidR="005968D0" w:rsidRPr="00CA0D47" w:rsidRDefault="005968D0" w:rsidP="00CA0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D47">
        <w:rPr>
          <w:rFonts w:ascii="Times New Roman" w:hAnsi="Times New Roman" w:cs="Times New Roman"/>
          <w:sz w:val="26"/>
          <w:szCs w:val="26"/>
        </w:rPr>
        <w:t>директор программы самолета Ту-160</w:t>
      </w:r>
      <w:r w:rsidRPr="00CA0D47">
        <w:rPr>
          <w:rFonts w:ascii="Times New Roman" w:hAnsi="Times New Roman" w:cs="Times New Roman"/>
          <w:sz w:val="26"/>
          <w:szCs w:val="26"/>
        </w:rPr>
        <w:tab/>
      </w:r>
      <w:r w:rsidRPr="00CA0D47">
        <w:rPr>
          <w:rFonts w:ascii="Times New Roman" w:hAnsi="Times New Roman" w:cs="Times New Roman"/>
          <w:sz w:val="26"/>
          <w:szCs w:val="26"/>
        </w:rPr>
        <w:tab/>
      </w:r>
      <w:r w:rsidRPr="00CA0D47">
        <w:rPr>
          <w:rFonts w:ascii="Times New Roman" w:hAnsi="Times New Roman" w:cs="Times New Roman"/>
          <w:sz w:val="26"/>
          <w:szCs w:val="26"/>
        </w:rPr>
        <w:tab/>
      </w:r>
      <w:r w:rsidRPr="00CA0D4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D47">
        <w:rPr>
          <w:rFonts w:ascii="Times New Roman" w:hAnsi="Times New Roman" w:cs="Times New Roman"/>
          <w:sz w:val="26"/>
          <w:szCs w:val="26"/>
        </w:rPr>
        <w:t>В.В.Королев</w:t>
      </w:r>
      <w:proofErr w:type="spellEnd"/>
    </w:p>
    <w:p w:rsidR="005968D0" w:rsidRPr="00CA0D47" w:rsidRDefault="005968D0" w:rsidP="00CA0D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968D0" w:rsidRPr="00CA0D47" w:rsidRDefault="005968D0" w:rsidP="00CA0D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A0D47">
        <w:rPr>
          <w:rFonts w:ascii="Times New Roman" w:hAnsi="Times New Roman" w:cs="Times New Roman"/>
          <w:sz w:val="26"/>
          <w:szCs w:val="26"/>
        </w:rPr>
        <w:t xml:space="preserve">Главный конструктор по </w:t>
      </w:r>
      <w:proofErr w:type="gramStart"/>
      <w:r w:rsidRPr="00CA0D47">
        <w:rPr>
          <w:rFonts w:ascii="Times New Roman" w:hAnsi="Times New Roman" w:cs="Times New Roman"/>
          <w:sz w:val="26"/>
          <w:szCs w:val="26"/>
        </w:rPr>
        <w:t>многофункциональному</w:t>
      </w:r>
      <w:proofErr w:type="gramEnd"/>
    </w:p>
    <w:p w:rsidR="005968D0" w:rsidRPr="00CA0D47" w:rsidRDefault="005968D0" w:rsidP="00CA0D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A0D47">
        <w:rPr>
          <w:rFonts w:ascii="Times New Roman" w:hAnsi="Times New Roman" w:cs="Times New Roman"/>
          <w:sz w:val="26"/>
          <w:szCs w:val="26"/>
        </w:rPr>
        <w:t>летно-моделирующему комплексу</w:t>
      </w:r>
      <w:r w:rsidRPr="00CA0D47">
        <w:rPr>
          <w:rFonts w:ascii="Times New Roman" w:hAnsi="Times New Roman" w:cs="Times New Roman"/>
          <w:sz w:val="26"/>
          <w:szCs w:val="26"/>
        </w:rPr>
        <w:tab/>
      </w:r>
      <w:r w:rsidRPr="00CA0D47">
        <w:rPr>
          <w:rFonts w:ascii="Times New Roman" w:hAnsi="Times New Roman" w:cs="Times New Roman"/>
          <w:sz w:val="26"/>
          <w:szCs w:val="26"/>
        </w:rPr>
        <w:tab/>
      </w:r>
      <w:r w:rsidRPr="00CA0D47">
        <w:rPr>
          <w:rFonts w:ascii="Times New Roman" w:hAnsi="Times New Roman" w:cs="Times New Roman"/>
          <w:sz w:val="26"/>
          <w:szCs w:val="26"/>
        </w:rPr>
        <w:tab/>
      </w:r>
      <w:r w:rsidRPr="00CA0D4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D47">
        <w:rPr>
          <w:rFonts w:ascii="Times New Roman" w:eastAsia="Times New Roman" w:hAnsi="Times New Roman" w:cs="Times New Roman"/>
          <w:sz w:val="26"/>
          <w:szCs w:val="26"/>
        </w:rPr>
        <w:t>В.В.Бендеров</w:t>
      </w:r>
      <w:proofErr w:type="spellEnd"/>
    </w:p>
    <w:p w:rsidR="00D957E6" w:rsidRPr="00CA0D47" w:rsidRDefault="00D957E6" w:rsidP="00CA0D4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062673" w:rsidRPr="00CA0D47" w:rsidRDefault="00062673" w:rsidP="00CA0D4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0D47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</w:t>
      </w:r>
    </w:p>
    <w:p w:rsidR="00062673" w:rsidRPr="00CA0D47" w:rsidRDefault="00062673" w:rsidP="00CA0D4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0D47">
        <w:rPr>
          <w:rFonts w:ascii="Times New Roman" w:hAnsi="Times New Roman" w:cs="Times New Roman"/>
          <w:color w:val="000000"/>
          <w:sz w:val="26"/>
          <w:szCs w:val="26"/>
        </w:rPr>
        <w:t>юридического управления</w:t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A0D47">
        <w:rPr>
          <w:rFonts w:ascii="Times New Roman" w:hAnsi="Times New Roman" w:cs="Times New Roman"/>
          <w:color w:val="000000"/>
          <w:sz w:val="26"/>
          <w:szCs w:val="26"/>
        </w:rPr>
        <w:t>А.Ю.Жарков</w:t>
      </w:r>
      <w:proofErr w:type="spellEnd"/>
    </w:p>
    <w:p w:rsidR="002965FD" w:rsidRPr="00CA0D47" w:rsidRDefault="002965FD" w:rsidP="00CA0D47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DC7484" w:rsidRPr="00CA0D47" w:rsidRDefault="00390A6E" w:rsidP="00CA0D47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A0D47">
        <w:rPr>
          <w:rFonts w:ascii="Times New Roman" w:hAnsi="Times New Roman" w:cs="Times New Roman"/>
          <w:color w:val="000000"/>
          <w:sz w:val="26"/>
          <w:szCs w:val="26"/>
        </w:rPr>
        <w:t>Заместитель</w:t>
      </w:r>
      <w:r w:rsidR="0099434C" w:rsidRPr="00CA0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9434C" w:rsidRPr="00CA0D47">
        <w:rPr>
          <w:rFonts w:ascii="Times New Roman" w:hAnsi="Times New Roman" w:cs="Times New Roman"/>
          <w:color w:val="000000"/>
          <w:sz w:val="26"/>
          <w:szCs w:val="26"/>
        </w:rPr>
        <w:t>финансово</w:t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gramEnd"/>
    </w:p>
    <w:p w:rsidR="0099434C" w:rsidRPr="00CA0D47" w:rsidRDefault="00390A6E" w:rsidP="00CA0D47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A0D47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="0099434C"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9434C"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B5731E"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99434C"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BD29F6" w:rsidRPr="00CA0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9434C" w:rsidRPr="00CA0D47">
        <w:rPr>
          <w:rFonts w:ascii="Times New Roman" w:hAnsi="Times New Roman" w:cs="Times New Roman"/>
          <w:color w:val="000000"/>
          <w:sz w:val="26"/>
          <w:szCs w:val="26"/>
        </w:rPr>
        <w:t>О.А.Шункевич</w:t>
      </w:r>
      <w:proofErr w:type="spellEnd"/>
    </w:p>
    <w:p w:rsidR="00C44008" w:rsidRPr="00CA0D47" w:rsidRDefault="00C44008" w:rsidP="00CA0D47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44008" w:rsidRPr="00CA0D47" w:rsidRDefault="00C44008" w:rsidP="00CA0D4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A0D47">
        <w:rPr>
          <w:rFonts w:ascii="Times New Roman" w:hAnsi="Times New Roman" w:cs="Times New Roman"/>
          <w:color w:val="000000"/>
          <w:sz w:val="26"/>
          <w:szCs w:val="26"/>
        </w:rPr>
        <w:t xml:space="preserve">Директор дирекции по организации </w:t>
      </w:r>
    </w:p>
    <w:p w:rsidR="00C44008" w:rsidRPr="00CA0D47" w:rsidRDefault="00C44008" w:rsidP="00CA0D4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A0D47">
        <w:rPr>
          <w:rFonts w:ascii="Times New Roman" w:hAnsi="Times New Roman" w:cs="Times New Roman"/>
          <w:color w:val="000000"/>
          <w:sz w:val="26"/>
          <w:szCs w:val="26"/>
        </w:rPr>
        <w:t xml:space="preserve">и правовому сопровождению </w:t>
      </w:r>
    </w:p>
    <w:p w:rsidR="00E96E19" w:rsidRPr="00CA0D47" w:rsidRDefault="00C44008" w:rsidP="00CA0D4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A0D47">
        <w:rPr>
          <w:rFonts w:ascii="Times New Roman" w:hAnsi="Times New Roman" w:cs="Times New Roman"/>
          <w:color w:val="000000"/>
          <w:sz w:val="26"/>
          <w:szCs w:val="26"/>
        </w:rPr>
        <w:t>конкурентных процедур</w:t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84870"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CA0D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A0D47">
        <w:rPr>
          <w:rFonts w:ascii="Times New Roman" w:hAnsi="Times New Roman" w:cs="Times New Roman"/>
          <w:color w:val="000000"/>
          <w:sz w:val="26"/>
          <w:szCs w:val="26"/>
        </w:rPr>
        <w:t>Д.А.Квасов</w:t>
      </w:r>
      <w:proofErr w:type="spellEnd"/>
    </w:p>
    <w:sectPr w:rsidR="00E96E19" w:rsidRPr="00CA0D47" w:rsidSect="00D957E6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B3" w:rsidRDefault="004503B3" w:rsidP="00323619">
      <w:pPr>
        <w:spacing w:after="0" w:line="240" w:lineRule="auto"/>
      </w:pPr>
      <w:r>
        <w:separator/>
      </w:r>
    </w:p>
  </w:endnote>
  <w:endnote w:type="continuationSeparator" w:id="0">
    <w:p w:rsidR="004503B3" w:rsidRDefault="004503B3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B3" w:rsidRDefault="004503B3" w:rsidP="00323619">
      <w:pPr>
        <w:spacing w:after="0" w:line="240" w:lineRule="auto"/>
      </w:pPr>
      <w:r>
        <w:separator/>
      </w:r>
    </w:p>
  </w:footnote>
  <w:footnote w:type="continuationSeparator" w:id="0">
    <w:p w:rsidR="004503B3" w:rsidRDefault="004503B3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70" w:rsidRPr="00323619" w:rsidRDefault="00051670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30538B" wp14:editId="6601EBF6">
              <wp:simplePos x="0" y="0"/>
              <wp:positionH relativeFrom="column">
                <wp:posOffset>-720090</wp:posOffset>
              </wp:positionH>
              <wp:positionV relativeFrom="paragraph">
                <wp:posOffset>8890</wp:posOffset>
              </wp:positionV>
              <wp:extent cx="7625080" cy="873125"/>
              <wp:effectExtent l="0" t="0" r="13970" b="22225"/>
              <wp:wrapThrough wrapText="bothSides">
                <wp:wrapPolygon edited="0">
                  <wp:start x="8203" y="0"/>
                  <wp:lineTo x="7933" y="943"/>
                  <wp:lineTo x="7069" y="8012"/>
                  <wp:lineTo x="7177" y="9897"/>
                  <wp:lineTo x="7609" y="15081"/>
                  <wp:lineTo x="0" y="19793"/>
                  <wp:lineTo x="0" y="21679"/>
                  <wp:lineTo x="21586" y="21679"/>
                  <wp:lineTo x="21586" y="19793"/>
                  <wp:lineTo x="15110" y="15081"/>
                  <wp:lineTo x="15596" y="14138"/>
                  <wp:lineTo x="15056" y="8954"/>
                  <wp:lineTo x="9390" y="7540"/>
                  <wp:lineTo x="11009" y="1885"/>
                  <wp:lineTo x="11009" y="943"/>
                  <wp:lineTo x="9066" y="0"/>
                  <wp:lineTo x="8203" y="0"/>
                </wp:wrapPolygon>
              </wp:wrapThrough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73125"/>
                        <a:chOff x="0" y="0"/>
                        <a:chExt cx="7625080" cy="873220"/>
                      </a:xfrm>
                    </wpg:grpSpPr>
                    <wpg:grpSp>
                      <wpg:cNvPr id="4" name="Группа 4"/>
                      <wpg:cNvGrpSpPr>
                        <a:grpSpLocks/>
                      </wpg:cNvGrpSpPr>
                      <wpg:grpSpPr bwMode="auto">
                        <a:xfrm>
                          <a:off x="0" y="828135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Рисунок 10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0287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-56.7pt;margin-top:.7pt;width:600.4pt;height:68.75pt;z-index:-251658240" coordsize="76250,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">
              <v:group id="Группа 4" o:spid="_x0000_s1027" style="position:absolute;top:8281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BRMEAAADaAAAADwAAAGRycy9kb3ducmV2LnhtbESP3YrCMBSE74V9h3AWvBFNFfyh2yiL&#10;sCJ6ZesDHJpjW9qclCZr69sbQfBymJlvmGQ3mEbcqXOVZQXzWQSCOLe64kLBNfubbkA4j6yxsUwK&#10;HuRgt/0aJRhr2/OF7qkvRICwi1FB6X0bS+nykgy6mW2Jg3eznUEfZFdI3WEf4KaRiyhaSYMVh4US&#10;W9qXlNfpv1FQ9em+WGxOy/P66ub15CCbLJNKjb+H3x8Qngb/Cb/bR61gBa8r4Qb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sFEwQAAANoAAAAPAAAAAAAAAAAAAAAA&#10;AKECAABkcnMvZG93bnJldi54bWxQSwUGAAAAAAQABAD5AAAAjwMAAAAA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5mtcUAAADaAAAADwAAAGRycy9kb3ducmV2LnhtbESPQWsCMRSE74L/ITyhN83aQqmrUUSq&#10;tLQ9uIro7bl57kY3L8sm1e2/bwoFj8PMfMNMZq2txJUabxwrGA4SEMS504YLBdvNsv8CwgdkjZVj&#10;UvBDHmbTbmeCqXY3XtM1C4WIEPYpKihDqFMpfV6SRT9wNXH0Tq6xGKJsCqkbvEW4reRjkjxLi4bj&#10;Qok1LUrKL9m3VbA7vLfm6eOos8/LfvRlVtvzxr4q9dBr52MQgdpwD/+337SCE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5mtcUAAADaAAAADwAAAAAAAAAA&#10;AAAAAAChAgAAZHJzL2Rvd25yZXYueG1sUEsFBgAAAAAEAAQA+QAAAJM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30" type="#_x0000_t75" alt="Logo_2015" style="position:absolute;left:25102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myLEAAAA2wAAAA8AAABkcnMvZG93bnJldi54bWxEj0FrwkAQhe+C/2GZgjfd1EOR1FVEFEqr&#10;UG1LexyzYxLNzobsGuO/7xwEbzO8N+99M513rlItNaH0bOB5lIAizrwtOTfw/bUeTkCFiGyx8kwG&#10;bhRgPuv3pphaf+UdtfuYKwnhkKKBIsY61TpkBTkMI18Ti3b0jcMoa5Nr2+BVwl2lx0nyoh2WLA0F&#10;1rQsKDvvL87AKWzGhIftR8e3yXu++vz5bf/WxgyeusUrqEhdfJjv129W8IVefpEB9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XmyLEAAAA2wAAAA8AAAAAAAAAAAAAAAAA&#10;nwIAAGRycy9kb3ducmV2LnhtbFBLBQYAAAAABAAEAPcAAACQAwAAAAA=&#10;">
                <v:imagedata r:id="rId2" o:title="Logo_2015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E444B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0C6C83"/>
    <w:multiLevelType w:val="multilevel"/>
    <w:tmpl w:val="F5D0D0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cs="Times New Roman"/>
        <w:b w:val="0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2">
    <w:nsid w:val="0FD926DA"/>
    <w:multiLevelType w:val="multilevel"/>
    <w:tmpl w:val="88C6AB6E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b/>
      </w:rPr>
    </w:lvl>
  </w:abstractNum>
  <w:abstractNum w:abstractNumId="3">
    <w:nsid w:val="169A4AE5"/>
    <w:multiLevelType w:val="hybridMultilevel"/>
    <w:tmpl w:val="DFFC8C36"/>
    <w:lvl w:ilvl="0" w:tplc="C1A8BE58">
      <w:start w:val="1"/>
      <w:numFmt w:val="decimal"/>
      <w:lvlText w:val="3.1.%1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C7D7B"/>
    <w:multiLevelType w:val="hybridMultilevel"/>
    <w:tmpl w:val="51DCC5EA"/>
    <w:lvl w:ilvl="0" w:tplc="24540E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57846"/>
    <w:multiLevelType w:val="multilevel"/>
    <w:tmpl w:val="7BE47B14"/>
    <w:lvl w:ilvl="0">
      <w:start w:val="1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>
    <w:nsid w:val="3720081D"/>
    <w:multiLevelType w:val="hybridMultilevel"/>
    <w:tmpl w:val="B9823B50"/>
    <w:lvl w:ilvl="0" w:tplc="F32ECE3A">
      <w:start w:val="1"/>
      <w:numFmt w:val="decimal"/>
      <w:lvlText w:val="6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85CDC"/>
    <w:multiLevelType w:val="hybridMultilevel"/>
    <w:tmpl w:val="1B5863B0"/>
    <w:lvl w:ilvl="0" w:tplc="C02CF39C">
      <w:start w:val="1"/>
      <w:numFmt w:val="decimal"/>
      <w:lvlText w:val="7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06FF"/>
    <w:multiLevelType w:val="hybridMultilevel"/>
    <w:tmpl w:val="D37615E8"/>
    <w:lvl w:ilvl="0" w:tplc="DB8E6BB2">
      <w:start w:val="1"/>
      <w:numFmt w:val="decimal"/>
      <w:lvlText w:val="3.2.%1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176CF"/>
    <w:multiLevelType w:val="multilevel"/>
    <w:tmpl w:val="F32EB6C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1.%2."/>
      <w:lvlJc w:val="left"/>
      <w:pPr>
        <w:ind w:left="1696" w:hanging="420"/>
      </w:pPr>
      <w:rPr>
        <w:rFonts w:cs="Times New Roman"/>
        <w:b w:val="0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0">
    <w:nsid w:val="525415A0"/>
    <w:multiLevelType w:val="multilevel"/>
    <w:tmpl w:val="7984527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0.%2."/>
      <w:lvlJc w:val="left"/>
      <w:pPr>
        <w:ind w:left="1696" w:hanging="420"/>
      </w:pPr>
      <w:rPr>
        <w:rFonts w:cs="Times New Roman"/>
        <w:b w:val="0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1">
    <w:nsid w:val="57343D07"/>
    <w:multiLevelType w:val="hybridMultilevel"/>
    <w:tmpl w:val="5F640322"/>
    <w:lvl w:ilvl="0" w:tplc="958A5460">
      <w:start w:val="1"/>
      <w:numFmt w:val="decimal"/>
      <w:lvlText w:val="8.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A0F1D"/>
    <w:multiLevelType w:val="hybridMultilevel"/>
    <w:tmpl w:val="D8E67ECC"/>
    <w:lvl w:ilvl="0" w:tplc="EDFEE3D4">
      <w:start w:val="1"/>
      <w:numFmt w:val="decimal"/>
      <w:lvlText w:val="5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51FE7"/>
    <w:multiLevelType w:val="multilevel"/>
    <w:tmpl w:val="CDC6C946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6C3EF1"/>
    <w:multiLevelType w:val="hybridMultilevel"/>
    <w:tmpl w:val="A6E0755E"/>
    <w:lvl w:ilvl="0" w:tplc="24540E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60D1F"/>
    <w:multiLevelType w:val="multilevel"/>
    <w:tmpl w:val="D090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6">
    <w:nsid w:val="769511D9"/>
    <w:multiLevelType w:val="hybridMultilevel"/>
    <w:tmpl w:val="E6D61B26"/>
    <w:lvl w:ilvl="0" w:tplc="084A3CE8">
      <w:start w:val="1"/>
      <w:numFmt w:val="decimal"/>
      <w:lvlText w:val="4.%1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5C4FA1"/>
    <w:multiLevelType w:val="hybridMultilevel"/>
    <w:tmpl w:val="4DAC3E8C"/>
    <w:lvl w:ilvl="0" w:tplc="E4B2214E">
      <w:start w:val="1"/>
      <w:numFmt w:val="decimal"/>
      <w:lvlText w:val="2.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4FB4"/>
    <w:rsid w:val="0000747D"/>
    <w:rsid w:val="000130AD"/>
    <w:rsid w:val="000214D9"/>
    <w:rsid w:val="00022501"/>
    <w:rsid w:val="000269A5"/>
    <w:rsid w:val="000321B2"/>
    <w:rsid w:val="000335BA"/>
    <w:rsid w:val="000447D6"/>
    <w:rsid w:val="0004650F"/>
    <w:rsid w:val="00051670"/>
    <w:rsid w:val="000532AF"/>
    <w:rsid w:val="000535AA"/>
    <w:rsid w:val="00061B37"/>
    <w:rsid w:val="00062673"/>
    <w:rsid w:val="000658D7"/>
    <w:rsid w:val="00070A66"/>
    <w:rsid w:val="000715DE"/>
    <w:rsid w:val="00072335"/>
    <w:rsid w:val="00074887"/>
    <w:rsid w:val="00076FBF"/>
    <w:rsid w:val="0008503D"/>
    <w:rsid w:val="00085C0E"/>
    <w:rsid w:val="00092E01"/>
    <w:rsid w:val="0009362A"/>
    <w:rsid w:val="000A4977"/>
    <w:rsid w:val="000A6956"/>
    <w:rsid w:val="000B53E3"/>
    <w:rsid w:val="000B6470"/>
    <w:rsid w:val="000C2D1B"/>
    <w:rsid w:val="000C7229"/>
    <w:rsid w:val="000C7C20"/>
    <w:rsid w:val="000D014D"/>
    <w:rsid w:val="000E34E8"/>
    <w:rsid w:val="000E65EA"/>
    <w:rsid w:val="000F1264"/>
    <w:rsid w:val="00105586"/>
    <w:rsid w:val="001132D3"/>
    <w:rsid w:val="00114B84"/>
    <w:rsid w:val="00117D1D"/>
    <w:rsid w:val="00127CE2"/>
    <w:rsid w:val="001312DD"/>
    <w:rsid w:val="00132260"/>
    <w:rsid w:val="001344E8"/>
    <w:rsid w:val="001370A0"/>
    <w:rsid w:val="00137435"/>
    <w:rsid w:val="00137A55"/>
    <w:rsid w:val="001409E6"/>
    <w:rsid w:val="001412BF"/>
    <w:rsid w:val="00141EB3"/>
    <w:rsid w:val="00147F7B"/>
    <w:rsid w:val="001544DA"/>
    <w:rsid w:val="001558B7"/>
    <w:rsid w:val="00155928"/>
    <w:rsid w:val="00155FFE"/>
    <w:rsid w:val="001610F0"/>
    <w:rsid w:val="00173398"/>
    <w:rsid w:val="0017427A"/>
    <w:rsid w:val="00174984"/>
    <w:rsid w:val="00193A44"/>
    <w:rsid w:val="001A1DAD"/>
    <w:rsid w:val="001A21D7"/>
    <w:rsid w:val="001A3044"/>
    <w:rsid w:val="001B0B0F"/>
    <w:rsid w:val="001B281D"/>
    <w:rsid w:val="001B2A94"/>
    <w:rsid w:val="001C17AD"/>
    <w:rsid w:val="001C18EE"/>
    <w:rsid w:val="001C205B"/>
    <w:rsid w:val="001C4018"/>
    <w:rsid w:val="001D3264"/>
    <w:rsid w:val="001D34EA"/>
    <w:rsid w:val="001D608D"/>
    <w:rsid w:val="001D64A9"/>
    <w:rsid w:val="001E3411"/>
    <w:rsid w:val="001E3B4E"/>
    <w:rsid w:val="001E5673"/>
    <w:rsid w:val="001E58F2"/>
    <w:rsid w:val="001E719A"/>
    <w:rsid w:val="001F4A6E"/>
    <w:rsid w:val="001F5452"/>
    <w:rsid w:val="001F6E79"/>
    <w:rsid w:val="00200CDB"/>
    <w:rsid w:val="0020638E"/>
    <w:rsid w:val="00213CA0"/>
    <w:rsid w:val="002178B3"/>
    <w:rsid w:val="00226D54"/>
    <w:rsid w:val="00231196"/>
    <w:rsid w:val="00231984"/>
    <w:rsid w:val="002348E1"/>
    <w:rsid w:val="00236247"/>
    <w:rsid w:val="00242BAB"/>
    <w:rsid w:val="00245414"/>
    <w:rsid w:val="00250577"/>
    <w:rsid w:val="002541DF"/>
    <w:rsid w:val="00262370"/>
    <w:rsid w:val="002965FD"/>
    <w:rsid w:val="002A30BE"/>
    <w:rsid w:val="002A40E0"/>
    <w:rsid w:val="002A4C12"/>
    <w:rsid w:val="002A5729"/>
    <w:rsid w:val="002B462F"/>
    <w:rsid w:val="002C18F6"/>
    <w:rsid w:val="002C537A"/>
    <w:rsid w:val="002C6D80"/>
    <w:rsid w:val="002D2AA1"/>
    <w:rsid w:val="002E1953"/>
    <w:rsid w:val="002E42AB"/>
    <w:rsid w:val="002E4ED0"/>
    <w:rsid w:val="002E637E"/>
    <w:rsid w:val="002E79C6"/>
    <w:rsid w:val="002F502E"/>
    <w:rsid w:val="003025C9"/>
    <w:rsid w:val="00306636"/>
    <w:rsid w:val="00320A83"/>
    <w:rsid w:val="00323619"/>
    <w:rsid w:val="00324435"/>
    <w:rsid w:val="0032514F"/>
    <w:rsid w:val="00336752"/>
    <w:rsid w:val="00340617"/>
    <w:rsid w:val="00341F10"/>
    <w:rsid w:val="003524B1"/>
    <w:rsid w:val="00356073"/>
    <w:rsid w:val="003568E4"/>
    <w:rsid w:val="00356B4D"/>
    <w:rsid w:val="003607F2"/>
    <w:rsid w:val="00370C78"/>
    <w:rsid w:val="003748A1"/>
    <w:rsid w:val="00377BC9"/>
    <w:rsid w:val="003836F9"/>
    <w:rsid w:val="00390A6E"/>
    <w:rsid w:val="00391504"/>
    <w:rsid w:val="003942DD"/>
    <w:rsid w:val="0039518A"/>
    <w:rsid w:val="00396495"/>
    <w:rsid w:val="00397ED8"/>
    <w:rsid w:val="003A1987"/>
    <w:rsid w:val="003A6E0F"/>
    <w:rsid w:val="003B2671"/>
    <w:rsid w:val="003B3846"/>
    <w:rsid w:val="003C50EE"/>
    <w:rsid w:val="003C6086"/>
    <w:rsid w:val="003D2A3D"/>
    <w:rsid w:val="003D667B"/>
    <w:rsid w:val="003D6A89"/>
    <w:rsid w:val="003E23BB"/>
    <w:rsid w:val="003F0A21"/>
    <w:rsid w:val="003F305E"/>
    <w:rsid w:val="003F79F8"/>
    <w:rsid w:val="00403516"/>
    <w:rsid w:val="00404AEC"/>
    <w:rsid w:val="00411BFC"/>
    <w:rsid w:val="004212CD"/>
    <w:rsid w:val="004218D9"/>
    <w:rsid w:val="004239A9"/>
    <w:rsid w:val="00433401"/>
    <w:rsid w:val="00434202"/>
    <w:rsid w:val="004503B3"/>
    <w:rsid w:val="00470D0A"/>
    <w:rsid w:val="00470D97"/>
    <w:rsid w:val="004725C9"/>
    <w:rsid w:val="00480F54"/>
    <w:rsid w:val="00491996"/>
    <w:rsid w:val="0049532B"/>
    <w:rsid w:val="00496D80"/>
    <w:rsid w:val="00497FF0"/>
    <w:rsid w:val="004A152E"/>
    <w:rsid w:val="004A26F8"/>
    <w:rsid w:val="004A67F5"/>
    <w:rsid w:val="004C58D3"/>
    <w:rsid w:val="004D0F22"/>
    <w:rsid w:val="004E3EB9"/>
    <w:rsid w:val="004F0407"/>
    <w:rsid w:val="004F2431"/>
    <w:rsid w:val="004F33B3"/>
    <w:rsid w:val="005050B1"/>
    <w:rsid w:val="005117E4"/>
    <w:rsid w:val="00514904"/>
    <w:rsid w:val="00527989"/>
    <w:rsid w:val="00533055"/>
    <w:rsid w:val="00534258"/>
    <w:rsid w:val="005457D8"/>
    <w:rsid w:val="00556CEC"/>
    <w:rsid w:val="00560C84"/>
    <w:rsid w:val="005732D2"/>
    <w:rsid w:val="00581D91"/>
    <w:rsid w:val="00582776"/>
    <w:rsid w:val="00584870"/>
    <w:rsid w:val="005849CC"/>
    <w:rsid w:val="00587636"/>
    <w:rsid w:val="00587DDC"/>
    <w:rsid w:val="005968D0"/>
    <w:rsid w:val="005A309E"/>
    <w:rsid w:val="005A5641"/>
    <w:rsid w:val="005B65D3"/>
    <w:rsid w:val="005C0C65"/>
    <w:rsid w:val="005C344C"/>
    <w:rsid w:val="005D2AD4"/>
    <w:rsid w:val="005D2E74"/>
    <w:rsid w:val="005D4AC2"/>
    <w:rsid w:val="005D5AA4"/>
    <w:rsid w:val="005D5F76"/>
    <w:rsid w:val="005E17A0"/>
    <w:rsid w:val="005E2653"/>
    <w:rsid w:val="005E69C5"/>
    <w:rsid w:val="005E6A33"/>
    <w:rsid w:val="005F4F98"/>
    <w:rsid w:val="005F7F67"/>
    <w:rsid w:val="00610C6D"/>
    <w:rsid w:val="00611136"/>
    <w:rsid w:val="0061131D"/>
    <w:rsid w:val="006121FA"/>
    <w:rsid w:val="00612E0A"/>
    <w:rsid w:val="00613778"/>
    <w:rsid w:val="0061583B"/>
    <w:rsid w:val="006167B5"/>
    <w:rsid w:val="00620C73"/>
    <w:rsid w:val="006232EC"/>
    <w:rsid w:val="00624EAB"/>
    <w:rsid w:val="0062665C"/>
    <w:rsid w:val="00635789"/>
    <w:rsid w:val="00636063"/>
    <w:rsid w:val="006462EA"/>
    <w:rsid w:val="006500F8"/>
    <w:rsid w:val="00653252"/>
    <w:rsid w:val="00661273"/>
    <w:rsid w:val="0066138A"/>
    <w:rsid w:val="0066582B"/>
    <w:rsid w:val="0066663D"/>
    <w:rsid w:val="00666C05"/>
    <w:rsid w:val="00674F0A"/>
    <w:rsid w:val="0067569E"/>
    <w:rsid w:val="006757AC"/>
    <w:rsid w:val="00677DB1"/>
    <w:rsid w:val="00680495"/>
    <w:rsid w:val="006978E0"/>
    <w:rsid w:val="006A4BF4"/>
    <w:rsid w:val="006A5A5A"/>
    <w:rsid w:val="006B3AE7"/>
    <w:rsid w:val="006C2E50"/>
    <w:rsid w:val="006C456C"/>
    <w:rsid w:val="006C4820"/>
    <w:rsid w:val="006C7387"/>
    <w:rsid w:val="006D09C9"/>
    <w:rsid w:val="006E0F9D"/>
    <w:rsid w:val="006F2358"/>
    <w:rsid w:val="006F4539"/>
    <w:rsid w:val="007056B5"/>
    <w:rsid w:val="00713323"/>
    <w:rsid w:val="00714A7F"/>
    <w:rsid w:val="00723605"/>
    <w:rsid w:val="00723C16"/>
    <w:rsid w:val="007315AA"/>
    <w:rsid w:val="00741869"/>
    <w:rsid w:val="00745F1D"/>
    <w:rsid w:val="00751F09"/>
    <w:rsid w:val="00751F6B"/>
    <w:rsid w:val="007529DD"/>
    <w:rsid w:val="00753E45"/>
    <w:rsid w:val="0075605C"/>
    <w:rsid w:val="00765BBC"/>
    <w:rsid w:val="0078364D"/>
    <w:rsid w:val="0079005E"/>
    <w:rsid w:val="00790194"/>
    <w:rsid w:val="00794331"/>
    <w:rsid w:val="007A1880"/>
    <w:rsid w:val="007A640F"/>
    <w:rsid w:val="007B1BB5"/>
    <w:rsid w:val="007C3402"/>
    <w:rsid w:val="007D094A"/>
    <w:rsid w:val="007D2EF3"/>
    <w:rsid w:val="007E4925"/>
    <w:rsid w:val="007F450D"/>
    <w:rsid w:val="007F522C"/>
    <w:rsid w:val="0080438E"/>
    <w:rsid w:val="00804390"/>
    <w:rsid w:val="00807414"/>
    <w:rsid w:val="00807B16"/>
    <w:rsid w:val="00811BDC"/>
    <w:rsid w:val="00815EAD"/>
    <w:rsid w:val="0082104A"/>
    <w:rsid w:val="00825FB1"/>
    <w:rsid w:val="00831132"/>
    <w:rsid w:val="008317D7"/>
    <w:rsid w:val="00832B31"/>
    <w:rsid w:val="008331E6"/>
    <w:rsid w:val="00841EA0"/>
    <w:rsid w:val="0084426B"/>
    <w:rsid w:val="008452C7"/>
    <w:rsid w:val="00845C33"/>
    <w:rsid w:val="0084612E"/>
    <w:rsid w:val="008465C1"/>
    <w:rsid w:val="00853B0A"/>
    <w:rsid w:val="00882F6F"/>
    <w:rsid w:val="00884F36"/>
    <w:rsid w:val="00891D39"/>
    <w:rsid w:val="00893F5B"/>
    <w:rsid w:val="008A6BAD"/>
    <w:rsid w:val="008A7E7D"/>
    <w:rsid w:val="008B6C58"/>
    <w:rsid w:val="008C563F"/>
    <w:rsid w:val="008D38A2"/>
    <w:rsid w:val="008D43DC"/>
    <w:rsid w:val="008D622A"/>
    <w:rsid w:val="008D62EB"/>
    <w:rsid w:val="008D70F6"/>
    <w:rsid w:val="008E0824"/>
    <w:rsid w:val="008E0904"/>
    <w:rsid w:val="008E1671"/>
    <w:rsid w:val="008F2184"/>
    <w:rsid w:val="008F25AB"/>
    <w:rsid w:val="008F36A9"/>
    <w:rsid w:val="008F534B"/>
    <w:rsid w:val="00901437"/>
    <w:rsid w:val="0090391E"/>
    <w:rsid w:val="00907A33"/>
    <w:rsid w:val="00913A7A"/>
    <w:rsid w:val="00920A09"/>
    <w:rsid w:val="00921699"/>
    <w:rsid w:val="00921C93"/>
    <w:rsid w:val="0092435A"/>
    <w:rsid w:val="00931AE8"/>
    <w:rsid w:val="00935DCF"/>
    <w:rsid w:val="009377E1"/>
    <w:rsid w:val="00940276"/>
    <w:rsid w:val="00944095"/>
    <w:rsid w:val="00947423"/>
    <w:rsid w:val="009519AA"/>
    <w:rsid w:val="00953A2D"/>
    <w:rsid w:val="009758EF"/>
    <w:rsid w:val="00977AF7"/>
    <w:rsid w:val="009813D7"/>
    <w:rsid w:val="0098300D"/>
    <w:rsid w:val="009838E9"/>
    <w:rsid w:val="009870A4"/>
    <w:rsid w:val="00990219"/>
    <w:rsid w:val="00993033"/>
    <w:rsid w:val="00993D3B"/>
    <w:rsid w:val="0099434C"/>
    <w:rsid w:val="009964E9"/>
    <w:rsid w:val="00997011"/>
    <w:rsid w:val="009974F4"/>
    <w:rsid w:val="009A29BD"/>
    <w:rsid w:val="009A3016"/>
    <w:rsid w:val="009A3ADC"/>
    <w:rsid w:val="009B4440"/>
    <w:rsid w:val="009B4959"/>
    <w:rsid w:val="009C2D2D"/>
    <w:rsid w:val="009C32A4"/>
    <w:rsid w:val="009C38C1"/>
    <w:rsid w:val="009C6CAC"/>
    <w:rsid w:val="009C70CE"/>
    <w:rsid w:val="009D6578"/>
    <w:rsid w:val="009E3FFD"/>
    <w:rsid w:val="009F55B5"/>
    <w:rsid w:val="00A0009D"/>
    <w:rsid w:val="00A00298"/>
    <w:rsid w:val="00A11C92"/>
    <w:rsid w:val="00A14CBF"/>
    <w:rsid w:val="00A1657E"/>
    <w:rsid w:val="00A21B41"/>
    <w:rsid w:val="00A25C98"/>
    <w:rsid w:val="00A31728"/>
    <w:rsid w:val="00A31F3E"/>
    <w:rsid w:val="00A34ED5"/>
    <w:rsid w:val="00A354F1"/>
    <w:rsid w:val="00A41D53"/>
    <w:rsid w:val="00A452AF"/>
    <w:rsid w:val="00A507A0"/>
    <w:rsid w:val="00A6133B"/>
    <w:rsid w:val="00A65ECE"/>
    <w:rsid w:val="00A724FB"/>
    <w:rsid w:val="00A7301F"/>
    <w:rsid w:val="00A76E4B"/>
    <w:rsid w:val="00A77048"/>
    <w:rsid w:val="00A86F95"/>
    <w:rsid w:val="00A94B72"/>
    <w:rsid w:val="00AA6991"/>
    <w:rsid w:val="00AA6F09"/>
    <w:rsid w:val="00AB2809"/>
    <w:rsid w:val="00AB3DDE"/>
    <w:rsid w:val="00AB59F1"/>
    <w:rsid w:val="00AC0FE7"/>
    <w:rsid w:val="00AC17F4"/>
    <w:rsid w:val="00AC2A53"/>
    <w:rsid w:val="00AD101E"/>
    <w:rsid w:val="00AE139C"/>
    <w:rsid w:val="00AE6889"/>
    <w:rsid w:val="00AE7100"/>
    <w:rsid w:val="00AF0C4A"/>
    <w:rsid w:val="00AF32CB"/>
    <w:rsid w:val="00AF3ADC"/>
    <w:rsid w:val="00AF3FF3"/>
    <w:rsid w:val="00B01F91"/>
    <w:rsid w:val="00B05B7B"/>
    <w:rsid w:val="00B12FA0"/>
    <w:rsid w:val="00B14383"/>
    <w:rsid w:val="00B21841"/>
    <w:rsid w:val="00B2442D"/>
    <w:rsid w:val="00B31E3F"/>
    <w:rsid w:val="00B327E6"/>
    <w:rsid w:val="00B37A25"/>
    <w:rsid w:val="00B37FBF"/>
    <w:rsid w:val="00B41529"/>
    <w:rsid w:val="00B450C8"/>
    <w:rsid w:val="00B50AF8"/>
    <w:rsid w:val="00B5731E"/>
    <w:rsid w:val="00B619AB"/>
    <w:rsid w:val="00B66A12"/>
    <w:rsid w:val="00B713A0"/>
    <w:rsid w:val="00B753B7"/>
    <w:rsid w:val="00B86BAD"/>
    <w:rsid w:val="00B86C64"/>
    <w:rsid w:val="00B90C72"/>
    <w:rsid w:val="00B91C6C"/>
    <w:rsid w:val="00B93931"/>
    <w:rsid w:val="00B94623"/>
    <w:rsid w:val="00B95442"/>
    <w:rsid w:val="00BA054B"/>
    <w:rsid w:val="00BC3A33"/>
    <w:rsid w:val="00BC53F4"/>
    <w:rsid w:val="00BD29F6"/>
    <w:rsid w:val="00BD408A"/>
    <w:rsid w:val="00BD4370"/>
    <w:rsid w:val="00BE0900"/>
    <w:rsid w:val="00BE1D93"/>
    <w:rsid w:val="00BE5CBC"/>
    <w:rsid w:val="00BE5E7F"/>
    <w:rsid w:val="00BF5DD8"/>
    <w:rsid w:val="00C01654"/>
    <w:rsid w:val="00C05AE3"/>
    <w:rsid w:val="00C145DD"/>
    <w:rsid w:val="00C171B7"/>
    <w:rsid w:val="00C176CE"/>
    <w:rsid w:val="00C22ABC"/>
    <w:rsid w:val="00C30D97"/>
    <w:rsid w:val="00C44008"/>
    <w:rsid w:val="00C4614C"/>
    <w:rsid w:val="00C46759"/>
    <w:rsid w:val="00C478BA"/>
    <w:rsid w:val="00C53801"/>
    <w:rsid w:val="00C646A8"/>
    <w:rsid w:val="00C77105"/>
    <w:rsid w:val="00C802BB"/>
    <w:rsid w:val="00C85E14"/>
    <w:rsid w:val="00C93D02"/>
    <w:rsid w:val="00C96C8C"/>
    <w:rsid w:val="00CA0D47"/>
    <w:rsid w:val="00CA2AE4"/>
    <w:rsid w:val="00CA37BE"/>
    <w:rsid w:val="00CB6701"/>
    <w:rsid w:val="00CC2A76"/>
    <w:rsid w:val="00CD4714"/>
    <w:rsid w:val="00CD4D48"/>
    <w:rsid w:val="00CD71A5"/>
    <w:rsid w:val="00CF0AF3"/>
    <w:rsid w:val="00CF4A85"/>
    <w:rsid w:val="00D02B86"/>
    <w:rsid w:val="00D119A3"/>
    <w:rsid w:val="00D1681B"/>
    <w:rsid w:val="00D233F7"/>
    <w:rsid w:val="00D23E80"/>
    <w:rsid w:val="00D2467D"/>
    <w:rsid w:val="00D25CEA"/>
    <w:rsid w:val="00D31EA5"/>
    <w:rsid w:val="00D36809"/>
    <w:rsid w:val="00D4546F"/>
    <w:rsid w:val="00D46E6D"/>
    <w:rsid w:val="00D616F7"/>
    <w:rsid w:val="00D656D8"/>
    <w:rsid w:val="00D66977"/>
    <w:rsid w:val="00D67E26"/>
    <w:rsid w:val="00D70754"/>
    <w:rsid w:val="00D73729"/>
    <w:rsid w:val="00D7597C"/>
    <w:rsid w:val="00D76172"/>
    <w:rsid w:val="00D81B81"/>
    <w:rsid w:val="00D86227"/>
    <w:rsid w:val="00D90ED4"/>
    <w:rsid w:val="00D957E6"/>
    <w:rsid w:val="00D9790B"/>
    <w:rsid w:val="00DA4495"/>
    <w:rsid w:val="00DA55F7"/>
    <w:rsid w:val="00DA59C4"/>
    <w:rsid w:val="00DB0646"/>
    <w:rsid w:val="00DB5520"/>
    <w:rsid w:val="00DB7E57"/>
    <w:rsid w:val="00DC22A4"/>
    <w:rsid w:val="00DC459B"/>
    <w:rsid w:val="00DC6F29"/>
    <w:rsid w:val="00DC7484"/>
    <w:rsid w:val="00DD1D70"/>
    <w:rsid w:val="00DD78C5"/>
    <w:rsid w:val="00DE0602"/>
    <w:rsid w:val="00DE565C"/>
    <w:rsid w:val="00DE6EA7"/>
    <w:rsid w:val="00DE6F7C"/>
    <w:rsid w:val="00DF065C"/>
    <w:rsid w:val="00DF17EE"/>
    <w:rsid w:val="00DF799E"/>
    <w:rsid w:val="00E24C95"/>
    <w:rsid w:val="00E25516"/>
    <w:rsid w:val="00E30B74"/>
    <w:rsid w:val="00E33B07"/>
    <w:rsid w:val="00E4154E"/>
    <w:rsid w:val="00E518F7"/>
    <w:rsid w:val="00E53142"/>
    <w:rsid w:val="00E60820"/>
    <w:rsid w:val="00E66E31"/>
    <w:rsid w:val="00E706F9"/>
    <w:rsid w:val="00E84516"/>
    <w:rsid w:val="00E92473"/>
    <w:rsid w:val="00E92F62"/>
    <w:rsid w:val="00E96E19"/>
    <w:rsid w:val="00EA1DD6"/>
    <w:rsid w:val="00EA3B34"/>
    <w:rsid w:val="00EB373D"/>
    <w:rsid w:val="00EE2C41"/>
    <w:rsid w:val="00EE5E59"/>
    <w:rsid w:val="00EF55C0"/>
    <w:rsid w:val="00EF623A"/>
    <w:rsid w:val="00EF75BC"/>
    <w:rsid w:val="00EF7B31"/>
    <w:rsid w:val="00F04EC4"/>
    <w:rsid w:val="00F06610"/>
    <w:rsid w:val="00F11019"/>
    <w:rsid w:val="00F118C6"/>
    <w:rsid w:val="00F13EA7"/>
    <w:rsid w:val="00F21D20"/>
    <w:rsid w:val="00F27746"/>
    <w:rsid w:val="00F27868"/>
    <w:rsid w:val="00F339C9"/>
    <w:rsid w:val="00F354D5"/>
    <w:rsid w:val="00F42F5C"/>
    <w:rsid w:val="00F52745"/>
    <w:rsid w:val="00F5785A"/>
    <w:rsid w:val="00F61F05"/>
    <w:rsid w:val="00F7568A"/>
    <w:rsid w:val="00F75D46"/>
    <w:rsid w:val="00F75D58"/>
    <w:rsid w:val="00F81BE9"/>
    <w:rsid w:val="00F83FFF"/>
    <w:rsid w:val="00F848DB"/>
    <w:rsid w:val="00F91EA8"/>
    <w:rsid w:val="00F9421A"/>
    <w:rsid w:val="00F96F9F"/>
    <w:rsid w:val="00FA124A"/>
    <w:rsid w:val="00FA155C"/>
    <w:rsid w:val="00FA74BF"/>
    <w:rsid w:val="00FB1152"/>
    <w:rsid w:val="00FB1191"/>
    <w:rsid w:val="00FB621A"/>
    <w:rsid w:val="00FC68C6"/>
    <w:rsid w:val="00FD0251"/>
    <w:rsid w:val="00FD5EEF"/>
    <w:rsid w:val="00FD7E41"/>
    <w:rsid w:val="00FE75DC"/>
    <w:rsid w:val="00FF0645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link w:val="ac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25C98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21"/>
    <w:basedOn w:val="a"/>
    <w:rsid w:val="00A25C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7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8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a">
    <w:name w:val="Абзац списка1"/>
    <w:basedOn w:val="a"/>
    <w:rsid w:val="003A19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-text">
    <w:name w:val="c-text"/>
    <w:basedOn w:val="a0"/>
    <w:rsid w:val="0004650F"/>
  </w:style>
  <w:style w:type="paragraph" w:styleId="afc">
    <w:name w:val="caption"/>
    <w:basedOn w:val="a"/>
    <w:qFormat/>
    <w:rsid w:val="001F6E7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39">
    <w:name w:val="Заголовок №3_"/>
    <w:basedOn w:val="a0"/>
    <w:link w:val="3a"/>
    <w:locked/>
    <w:rsid w:val="001F6E79"/>
    <w:rPr>
      <w:b/>
      <w:bCs/>
      <w:spacing w:val="5"/>
      <w:shd w:val="clear" w:color="auto" w:fill="FFFFFF"/>
    </w:rPr>
  </w:style>
  <w:style w:type="paragraph" w:customStyle="1" w:styleId="3a">
    <w:name w:val="Заголовок №3"/>
    <w:basedOn w:val="a"/>
    <w:link w:val="39"/>
    <w:rsid w:val="001F6E79"/>
    <w:pPr>
      <w:widowControl w:val="0"/>
      <w:shd w:val="clear" w:color="auto" w:fill="FFFFFF"/>
      <w:spacing w:before="300" w:after="180" w:line="240" w:lineRule="atLeast"/>
      <w:ind w:firstLine="640"/>
      <w:jc w:val="both"/>
      <w:outlineLvl w:val="2"/>
    </w:pPr>
    <w:rPr>
      <w:b/>
      <w:bCs/>
      <w:spacing w:val="5"/>
    </w:rPr>
  </w:style>
  <w:style w:type="character" w:customStyle="1" w:styleId="1b">
    <w:name w:val="Название Знак1"/>
    <w:basedOn w:val="a0"/>
    <w:locked/>
    <w:rsid w:val="001F6E79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1c">
    <w:name w:val="Основной текст + Полужирный1"/>
    <w:aliases w:val="Интервал 0 pt4"/>
    <w:rsid w:val="001F6E79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0"/>
      <w:u w:val="none"/>
      <w:effect w:val="none"/>
      <w:shd w:val="clear" w:color="auto" w:fill="FFFFFF"/>
      <w:lang w:val="ru-RU" w:eastAsia="x-none"/>
    </w:rPr>
  </w:style>
  <w:style w:type="character" w:customStyle="1" w:styleId="FontStyle14">
    <w:name w:val="Font Style14"/>
    <w:rsid w:val="003B2671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004FB4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04FB4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1d"/>
    <w:rsid w:val="00004FB4"/>
    <w:pPr>
      <w:spacing w:after="0" w:line="240" w:lineRule="auto"/>
    </w:pPr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e">
    <w:name w:val="Текст Знак"/>
    <w:basedOn w:val="a0"/>
    <w:uiPriority w:val="99"/>
    <w:semiHidden/>
    <w:rsid w:val="00004FB4"/>
    <w:rPr>
      <w:rFonts w:ascii="Consolas" w:hAnsi="Consolas" w:cs="Consolas"/>
      <w:sz w:val="21"/>
      <w:szCs w:val="21"/>
    </w:rPr>
  </w:style>
  <w:style w:type="character" w:customStyle="1" w:styleId="1d">
    <w:name w:val="Текст Знак1"/>
    <w:basedOn w:val="a0"/>
    <w:link w:val="afd"/>
    <w:locked/>
    <w:rsid w:val="00004FB4"/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0E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link w:val="ac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25C98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21"/>
    <w:basedOn w:val="a"/>
    <w:rsid w:val="00A25C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7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8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a">
    <w:name w:val="Абзац списка1"/>
    <w:basedOn w:val="a"/>
    <w:rsid w:val="003A19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-text">
    <w:name w:val="c-text"/>
    <w:basedOn w:val="a0"/>
    <w:rsid w:val="0004650F"/>
  </w:style>
  <w:style w:type="paragraph" w:styleId="afc">
    <w:name w:val="caption"/>
    <w:basedOn w:val="a"/>
    <w:qFormat/>
    <w:rsid w:val="001F6E7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39">
    <w:name w:val="Заголовок №3_"/>
    <w:basedOn w:val="a0"/>
    <w:link w:val="3a"/>
    <w:locked/>
    <w:rsid w:val="001F6E79"/>
    <w:rPr>
      <w:b/>
      <w:bCs/>
      <w:spacing w:val="5"/>
      <w:shd w:val="clear" w:color="auto" w:fill="FFFFFF"/>
    </w:rPr>
  </w:style>
  <w:style w:type="paragraph" w:customStyle="1" w:styleId="3a">
    <w:name w:val="Заголовок №3"/>
    <w:basedOn w:val="a"/>
    <w:link w:val="39"/>
    <w:rsid w:val="001F6E79"/>
    <w:pPr>
      <w:widowControl w:val="0"/>
      <w:shd w:val="clear" w:color="auto" w:fill="FFFFFF"/>
      <w:spacing w:before="300" w:after="180" w:line="240" w:lineRule="atLeast"/>
      <w:ind w:firstLine="640"/>
      <w:jc w:val="both"/>
      <w:outlineLvl w:val="2"/>
    </w:pPr>
    <w:rPr>
      <w:b/>
      <w:bCs/>
      <w:spacing w:val="5"/>
    </w:rPr>
  </w:style>
  <w:style w:type="character" w:customStyle="1" w:styleId="1b">
    <w:name w:val="Название Знак1"/>
    <w:basedOn w:val="a0"/>
    <w:locked/>
    <w:rsid w:val="001F6E79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1c">
    <w:name w:val="Основной текст + Полужирный1"/>
    <w:aliases w:val="Интервал 0 pt4"/>
    <w:rsid w:val="001F6E79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0"/>
      <w:u w:val="none"/>
      <w:effect w:val="none"/>
      <w:shd w:val="clear" w:color="auto" w:fill="FFFFFF"/>
      <w:lang w:val="ru-RU" w:eastAsia="x-none"/>
    </w:rPr>
  </w:style>
  <w:style w:type="character" w:customStyle="1" w:styleId="FontStyle14">
    <w:name w:val="Font Style14"/>
    <w:rsid w:val="003B2671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004FB4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04FB4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1d"/>
    <w:rsid w:val="00004FB4"/>
    <w:pPr>
      <w:spacing w:after="0" w:line="240" w:lineRule="auto"/>
    </w:pPr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e">
    <w:name w:val="Текст Знак"/>
    <w:basedOn w:val="a0"/>
    <w:uiPriority w:val="99"/>
    <w:semiHidden/>
    <w:rsid w:val="00004FB4"/>
    <w:rPr>
      <w:rFonts w:ascii="Consolas" w:hAnsi="Consolas" w:cs="Consolas"/>
      <w:sz w:val="21"/>
      <w:szCs w:val="21"/>
    </w:rPr>
  </w:style>
  <w:style w:type="character" w:customStyle="1" w:styleId="1d">
    <w:name w:val="Текст Знак1"/>
    <w:basedOn w:val="a0"/>
    <w:link w:val="afd"/>
    <w:locked/>
    <w:rsid w:val="00004FB4"/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0E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635A-E3FF-4424-B546-47E2B5C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Бедашвили Мария Николаевна</cp:lastModifiedBy>
  <cp:revision>2</cp:revision>
  <cp:lastPrinted>2016-12-19T10:16:00Z</cp:lastPrinted>
  <dcterms:created xsi:type="dcterms:W3CDTF">2017-01-26T11:58:00Z</dcterms:created>
  <dcterms:modified xsi:type="dcterms:W3CDTF">2017-01-26T11:58:00Z</dcterms:modified>
</cp:coreProperties>
</file>